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64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ight of a parent appointed as a conservator of a child to attend school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3.073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nless limited by court order, a parent appointed as a conservator of a child has at all times the righ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receive information from any other conservator of the child concerning the health, education, and welfare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confer with the other parent to the extent possible before making a decision concerning the health, education, and welfare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f access to medical, dental, psychological, and educational records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o consult with a physician, dentist, or psychologist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o consult with school officials concerning the child's welfare and educational status, including school activ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o attend school activities</w:t>
      </w:r>
      <w:r>
        <w:rPr>
          <w:u w:val="single"/>
        </w:rPr>
        <w:t xml:space="preserve">, including school lunches, performances, and field trip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o be designated on the child's records as a person to be notified in case of an emer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o consent to medical, dental, and surgical treatment during an emergency involving an immediate danger to the health and safety of the chil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o manage the estate of the child to the extent the estate has been created by the parent or the parent's fami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